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8243A2E" w:rsidR="006E52CB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elipe Gabriel de Souza </w:t>
      </w:r>
      <w:proofErr w:type="spellStart"/>
      <w:r>
        <w:rPr>
          <w:sz w:val="40"/>
          <w:szCs w:val="40"/>
        </w:rPr>
        <w:t>Sphair</w:t>
      </w:r>
      <w:proofErr w:type="spellEnd"/>
    </w:p>
    <w:p w14:paraId="758F67E1" w14:textId="60AF4EBC" w:rsidR="00B626EF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oão Vitor Cidral </w:t>
      </w:r>
      <w:proofErr w:type="spellStart"/>
      <w:r>
        <w:rPr>
          <w:sz w:val="40"/>
          <w:szCs w:val="40"/>
        </w:rPr>
        <w:t>Varpechoski</w:t>
      </w:r>
      <w:proofErr w:type="spellEnd"/>
    </w:p>
    <w:p w14:paraId="1B5ED6A0" w14:textId="29C15143" w:rsidR="00B626EF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João Vitor Dadas de Oliveira</w:t>
      </w:r>
    </w:p>
    <w:p w14:paraId="46795E69" w14:textId="12B5003C" w:rsidR="00B626EF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José Alcides Aguayo Mussy</w:t>
      </w:r>
    </w:p>
    <w:p w14:paraId="7B951983" w14:textId="49B3B909" w:rsidR="00B626EF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afael </w:t>
      </w:r>
      <w:proofErr w:type="spellStart"/>
      <w:r>
        <w:rPr>
          <w:sz w:val="40"/>
          <w:szCs w:val="40"/>
        </w:rPr>
        <w:t>Visnieski</w:t>
      </w:r>
      <w:proofErr w:type="spellEnd"/>
      <w:r>
        <w:rPr>
          <w:sz w:val="40"/>
          <w:szCs w:val="40"/>
        </w:rPr>
        <w:t xml:space="preserve"> de Oliveira</w:t>
      </w:r>
    </w:p>
    <w:p w14:paraId="7C3CEE60" w14:textId="11E8A90A" w:rsidR="0010663D" w:rsidRDefault="00B626EF" w:rsidP="00B626E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Vitor Sério Bertoldi</w:t>
      </w:r>
    </w:p>
    <w:p w14:paraId="76CA1581" w14:textId="77777777" w:rsidR="00B626EF" w:rsidRDefault="00B626EF" w:rsidP="00B626EF">
      <w:pPr>
        <w:spacing w:after="120"/>
        <w:jc w:val="center"/>
        <w:rPr>
          <w:sz w:val="40"/>
          <w:szCs w:val="40"/>
        </w:rPr>
      </w:pPr>
    </w:p>
    <w:p w14:paraId="7E39F91F" w14:textId="77777777" w:rsidR="00B626EF" w:rsidRDefault="00B626EF" w:rsidP="00B626EF">
      <w:pPr>
        <w:spacing w:after="120"/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0ABBE089" w:rsidR="0010663D" w:rsidRPr="00B626EF" w:rsidRDefault="00B626EF" w:rsidP="0010663D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GrowHealthy</w:t>
      </w:r>
      <w:proofErr w:type="spellEnd"/>
      <w:r w:rsidR="001C3F6C">
        <w:rPr>
          <w:sz w:val="32"/>
          <w:szCs w:val="32"/>
        </w:rPr>
        <w:t>-</w:t>
      </w:r>
    </w:p>
    <w:p w14:paraId="47D8BCC8" w14:textId="2A62D466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2C7B1A2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074C7D25" w14:textId="1B9B165A" w:rsidR="00723C3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84783" w:history="1">
            <w:r w:rsidR="00723C3B" w:rsidRPr="0097645F">
              <w:rPr>
                <w:rStyle w:val="Hyperlink"/>
                <w:noProof/>
              </w:rPr>
              <w:t>ARTEFATO 1: Quadro “3 Objetivos”</w:t>
            </w:r>
            <w:r w:rsidR="00723C3B">
              <w:rPr>
                <w:noProof/>
                <w:webHidden/>
              </w:rPr>
              <w:tab/>
            </w:r>
            <w:r w:rsidR="00723C3B">
              <w:rPr>
                <w:noProof/>
                <w:webHidden/>
              </w:rPr>
              <w:fldChar w:fldCharType="begin"/>
            </w:r>
            <w:r w:rsidR="00723C3B">
              <w:rPr>
                <w:noProof/>
                <w:webHidden/>
              </w:rPr>
              <w:instrText xml:space="preserve"> PAGEREF _Toc134384783 \h </w:instrText>
            </w:r>
            <w:r w:rsidR="00723C3B">
              <w:rPr>
                <w:noProof/>
                <w:webHidden/>
              </w:rPr>
            </w:r>
            <w:r w:rsidR="00723C3B">
              <w:rPr>
                <w:noProof/>
                <w:webHidden/>
              </w:rPr>
              <w:fldChar w:fldCharType="separate"/>
            </w:r>
            <w:r w:rsidR="00723C3B">
              <w:rPr>
                <w:noProof/>
                <w:webHidden/>
              </w:rPr>
              <w:t>3</w:t>
            </w:r>
            <w:r w:rsidR="00723C3B">
              <w:rPr>
                <w:noProof/>
                <w:webHidden/>
              </w:rPr>
              <w:fldChar w:fldCharType="end"/>
            </w:r>
          </w:hyperlink>
        </w:p>
        <w:p w14:paraId="1C69A8E5" w14:textId="225085DF" w:rsidR="00723C3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384784" w:history="1">
            <w:r w:rsidR="00723C3B" w:rsidRPr="0097645F">
              <w:rPr>
                <w:rStyle w:val="Hyperlink"/>
                <w:noProof/>
              </w:rPr>
              <w:t>ARTEFATO 2: Quadro “é – não é – faz – não faz”</w:t>
            </w:r>
            <w:r w:rsidR="00723C3B">
              <w:rPr>
                <w:noProof/>
                <w:webHidden/>
              </w:rPr>
              <w:tab/>
            </w:r>
            <w:r w:rsidR="00723C3B">
              <w:rPr>
                <w:noProof/>
                <w:webHidden/>
              </w:rPr>
              <w:fldChar w:fldCharType="begin"/>
            </w:r>
            <w:r w:rsidR="00723C3B">
              <w:rPr>
                <w:noProof/>
                <w:webHidden/>
              </w:rPr>
              <w:instrText xml:space="preserve"> PAGEREF _Toc134384784 \h </w:instrText>
            </w:r>
            <w:r w:rsidR="00723C3B">
              <w:rPr>
                <w:noProof/>
                <w:webHidden/>
              </w:rPr>
            </w:r>
            <w:r w:rsidR="00723C3B">
              <w:rPr>
                <w:noProof/>
                <w:webHidden/>
              </w:rPr>
              <w:fldChar w:fldCharType="separate"/>
            </w:r>
            <w:r w:rsidR="00723C3B">
              <w:rPr>
                <w:noProof/>
                <w:webHidden/>
              </w:rPr>
              <w:t>4</w:t>
            </w:r>
            <w:r w:rsidR="00723C3B">
              <w:rPr>
                <w:noProof/>
                <w:webHidden/>
              </w:rPr>
              <w:fldChar w:fldCharType="end"/>
            </w:r>
          </w:hyperlink>
        </w:p>
        <w:p w14:paraId="1C81125D" w14:textId="6ED84A0D" w:rsidR="00723C3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384785" w:history="1">
            <w:r w:rsidR="00723C3B" w:rsidRPr="0097645F">
              <w:rPr>
                <w:rStyle w:val="Hyperlink"/>
                <w:noProof/>
              </w:rPr>
              <w:t>ARTEFATO 3: Quadro “Visão de Produto”.</w:t>
            </w:r>
            <w:r w:rsidR="00723C3B">
              <w:rPr>
                <w:noProof/>
                <w:webHidden/>
              </w:rPr>
              <w:tab/>
            </w:r>
            <w:r w:rsidR="00723C3B">
              <w:rPr>
                <w:noProof/>
                <w:webHidden/>
              </w:rPr>
              <w:fldChar w:fldCharType="begin"/>
            </w:r>
            <w:r w:rsidR="00723C3B">
              <w:rPr>
                <w:noProof/>
                <w:webHidden/>
              </w:rPr>
              <w:instrText xml:space="preserve"> PAGEREF _Toc134384785 \h </w:instrText>
            </w:r>
            <w:r w:rsidR="00723C3B">
              <w:rPr>
                <w:noProof/>
                <w:webHidden/>
              </w:rPr>
            </w:r>
            <w:r w:rsidR="00723C3B">
              <w:rPr>
                <w:noProof/>
                <w:webHidden/>
              </w:rPr>
              <w:fldChar w:fldCharType="separate"/>
            </w:r>
            <w:r w:rsidR="00723C3B">
              <w:rPr>
                <w:noProof/>
                <w:webHidden/>
              </w:rPr>
              <w:t>5</w:t>
            </w:r>
            <w:r w:rsidR="00723C3B">
              <w:rPr>
                <w:noProof/>
                <w:webHidden/>
              </w:rPr>
              <w:fldChar w:fldCharType="end"/>
            </w:r>
          </w:hyperlink>
        </w:p>
        <w:p w14:paraId="1EAA43F7" w14:textId="595FAFE4" w:rsidR="00723C3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384786" w:history="1">
            <w:r w:rsidR="00723C3B" w:rsidRPr="0097645F">
              <w:rPr>
                <w:rStyle w:val="Hyperlink"/>
                <w:noProof/>
              </w:rPr>
              <w:t>ARTEFATO 4: Canvas PBB</w:t>
            </w:r>
            <w:r w:rsidR="00723C3B">
              <w:rPr>
                <w:noProof/>
                <w:webHidden/>
              </w:rPr>
              <w:tab/>
            </w:r>
            <w:r w:rsidR="00723C3B">
              <w:rPr>
                <w:noProof/>
                <w:webHidden/>
              </w:rPr>
              <w:fldChar w:fldCharType="begin"/>
            </w:r>
            <w:r w:rsidR="00723C3B">
              <w:rPr>
                <w:noProof/>
                <w:webHidden/>
              </w:rPr>
              <w:instrText xml:space="preserve"> PAGEREF _Toc134384786 \h </w:instrText>
            </w:r>
            <w:r w:rsidR="00723C3B">
              <w:rPr>
                <w:noProof/>
                <w:webHidden/>
              </w:rPr>
            </w:r>
            <w:r w:rsidR="00723C3B">
              <w:rPr>
                <w:noProof/>
                <w:webHidden/>
              </w:rPr>
              <w:fldChar w:fldCharType="separate"/>
            </w:r>
            <w:r w:rsidR="00723C3B">
              <w:rPr>
                <w:noProof/>
                <w:webHidden/>
              </w:rPr>
              <w:t>6</w:t>
            </w:r>
            <w:r w:rsidR="00723C3B">
              <w:rPr>
                <w:noProof/>
                <w:webHidden/>
              </w:rPr>
              <w:fldChar w:fldCharType="end"/>
            </w:r>
          </w:hyperlink>
        </w:p>
        <w:p w14:paraId="04FE2DD4" w14:textId="53985FF0" w:rsidR="00723C3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384787" w:history="1">
            <w:r w:rsidR="00723C3B" w:rsidRPr="0097645F">
              <w:rPr>
                <w:rStyle w:val="Hyperlink"/>
                <w:noProof/>
              </w:rPr>
              <w:t>ARTEFATO 5: Relação de User Stories</w:t>
            </w:r>
            <w:r w:rsidR="00723C3B">
              <w:rPr>
                <w:noProof/>
                <w:webHidden/>
              </w:rPr>
              <w:tab/>
            </w:r>
            <w:r w:rsidR="00723C3B">
              <w:rPr>
                <w:noProof/>
                <w:webHidden/>
              </w:rPr>
              <w:fldChar w:fldCharType="begin"/>
            </w:r>
            <w:r w:rsidR="00723C3B">
              <w:rPr>
                <w:noProof/>
                <w:webHidden/>
              </w:rPr>
              <w:instrText xml:space="preserve"> PAGEREF _Toc134384787 \h </w:instrText>
            </w:r>
            <w:r w:rsidR="00723C3B">
              <w:rPr>
                <w:noProof/>
                <w:webHidden/>
              </w:rPr>
            </w:r>
            <w:r w:rsidR="00723C3B">
              <w:rPr>
                <w:noProof/>
                <w:webHidden/>
              </w:rPr>
              <w:fldChar w:fldCharType="separate"/>
            </w:r>
            <w:r w:rsidR="00723C3B">
              <w:rPr>
                <w:noProof/>
                <w:webHidden/>
              </w:rPr>
              <w:t>7</w:t>
            </w:r>
            <w:r w:rsidR="00723C3B">
              <w:rPr>
                <w:noProof/>
                <w:webHidden/>
              </w:rPr>
              <w:fldChar w:fldCharType="end"/>
            </w:r>
          </w:hyperlink>
        </w:p>
        <w:p w14:paraId="2630E25A" w14:textId="5999464F" w:rsidR="00723C3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384788" w:history="1">
            <w:r w:rsidR="00723C3B" w:rsidRPr="0097645F">
              <w:rPr>
                <w:rStyle w:val="Hyperlink"/>
                <w:noProof/>
              </w:rPr>
              <w:t>ARTEFATO 6: Modelo Relacional</w:t>
            </w:r>
            <w:r w:rsidR="00723C3B">
              <w:rPr>
                <w:noProof/>
                <w:webHidden/>
              </w:rPr>
              <w:tab/>
            </w:r>
            <w:r w:rsidR="00723C3B">
              <w:rPr>
                <w:noProof/>
                <w:webHidden/>
              </w:rPr>
              <w:fldChar w:fldCharType="begin"/>
            </w:r>
            <w:r w:rsidR="00723C3B">
              <w:rPr>
                <w:noProof/>
                <w:webHidden/>
              </w:rPr>
              <w:instrText xml:space="preserve"> PAGEREF _Toc134384788 \h </w:instrText>
            </w:r>
            <w:r w:rsidR="00723C3B">
              <w:rPr>
                <w:noProof/>
                <w:webHidden/>
              </w:rPr>
            </w:r>
            <w:r w:rsidR="00723C3B">
              <w:rPr>
                <w:noProof/>
                <w:webHidden/>
              </w:rPr>
              <w:fldChar w:fldCharType="separate"/>
            </w:r>
            <w:r w:rsidR="00723C3B">
              <w:rPr>
                <w:noProof/>
                <w:webHidden/>
              </w:rPr>
              <w:t>8</w:t>
            </w:r>
            <w:r w:rsidR="00723C3B">
              <w:rPr>
                <w:noProof/>
                <w:webHidden/>
              </w:rPr>
              <w:fldChar w:fldCharType="end"/>
            </w:r>
          </w:hyperlink>
        </w:p>
        <w:p w14:paraId="3C686359" w14:textId="7A1134DD" w:rsidR="00723C3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384789" w:history="1">
            <w:r w:rsidR="00723C3B" w:rsidRPr="0097645F">
              <w:rPr>
                <w:rStyle w:val="Hyperlink"/>
                <w:noProof/>
              </w:rPr>
              <w:t>ARTEFATO 7: Diagrama de Classes</w:t>
            </w:r>
            <w:r w:rsidR="00723C3B">
              <w:rPr>
                <w:noProof/>
                <w:webHidden/>
              </w:rPr>
              <w:tab/>
            </w:r>
            <w:r w:rsidR="00723C3B">
              <w:rPr>
                <w:noProof/>
                <w:webHidden/>
              </w:rPr>
              <w:fldChar w:fldCharType="begin"/>
            </w:r>
            <w:r w:rsidR="00723C3B">
              <w:rPr>
                <w:noProof/>
                <w:webHidden/>
              </w:rPr>
              <w:instrText xml:space="preserve"> PAGEREF _Toc134384789 \h </w:instrText>
            </w:r>
            <w:r w:rsidR="00723C3B">
              <w:rPr>
                <w:noProof/>
                <w:webHidden/>
              </w:rPr>
            </w:r>
            <w:r w:rsidR="00723C3B">
              <w:rPr>
                <w:noProof/>
                <w:webHidden/>
              </w:rPr>
              <w:fldChar w:fldCharType="separate"/>
            </w:r>
            <w:r w:rsidR="00723C3B">
              <w:rPr>
                <w:noProof/>
                <w:webHidden/>
              </w:rPr>
              <w:t>9</w:t>
            </w:r>
            <w:r w:rsidR="00723C3B">
              <w:rPr>
                <w:noProof/>
                <w:webHidden/>
              </w:rPr>
              <w:fldChar w:fldCharType="end"/>
            </w:r>
          </w:hyperlink>
        </w:p>
        <w:p w14:paraId="0BB82035" w14:textId="0585870B" w:rsidR="00723C3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384790" w:history="1">
            <w:r w:rsidR="00723C3B" w:rsidRPr="0097645F">
              <w:rPr>
                <w:rStyle w:val="Hyperlink"/>
                <w:noProof/>
              </w:rPr>
              <w:t>ARTEFATO 8: Demais Diagramas</w:t>
            </w:r>
            <w:r w:rsidR="00723C3B">
              <w:rPr>
                <w:noProof/>
                <w:webHidden/>
              </w:rPr>
              <w:tab/>
            </w:r>
            <w:r w:rsidR="00723C3B">
              <w:rPr>
                <w:noProof/>
                <w:webHidden/>
              </w:rPr>
              <w:fldChar w:fldCharType="begin"/>
            </w:r>
            <w:r w:rsidR="00723C3B">
              <w:rPr>
                <w:noProof/>
                <w:webHidden/>
              </w:rPr>
              <w:instrText xml:space="preserve"> PAGEREF _Toc134384790 \h </w:instrText>
            </w:r>
            <w:r w:rsidR="00723C3B">
              <w:rPr>
                <w:noProof/>
                <w:webHidden/>
              </w:rPr>
            </w:r>
            <w:r w:rsidR="00723C3B">
              <w:rPr>
                <w:noProof/>
                <w:webHidden/>
              </w:rPr>
              <w:fldChar w:fldCharType="separate"/>
            </w:r>
            <w:r w:rsidR="00723C3B">
              <w:rPr>
                <w:noProof/>
                <w:webHidden/>
              </w:rPr>
              <w:t>10</w:t>
            </w:r>
            <w:r w:rsidR="00723C3B">
              <w:rPr>
                <w:noProof/>
                <w:webHidden/>
              </w:rPr>
              <w:fldChar w:fldCharType="end"/>
            </w:r>
          </w:hyperlink>
        </w:p>
        <w:p w14:paraId="31B840AF" w14:textId="5F4F47DE" w:rsidR="00723C3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384791" w:history="1">
            <w:r w:rsidR="00723C3B" w:rsidRPr="0097645F">
              <w:rPr>
                <w:rStyle w:val="Hyperlink"/>
                <w:noProof/>
              </w:rPr>
              <w:t>REFERÊNCIA BIBLIOGRÁFICAS</w:t>
            </w:r>
            <w:r w:rsidR="00723C3B">
              <w:rPr>
                <w:noProof/>
                <w:webHidden/>
              </w:rPr>
              <w:tab/>
            </w:r>
            <w:r w:rsidR="00723C3B">
              <w:rPr>
                <w:noProof/>
                <w:webHidden/>
              </w:rPr>
              <w:fldChar w:fldCharType="begin"/>
            </w:r>
            <w:r w:rsidR="00723C3B">
              <w:rPr>
                <w:noProof/>
                <w:webHidden/>
              </w:rPr>
              <w:instrText xml:space="preserve"> PAGEREF _Toc134384791 \h </w:instrText>
            </w:r>
            <w:r w:rsidR="00723C3B">
              <w:rPr>
                <w:noProof/>
                <w:webHidden/>
              </w:rPr>
            </w:r>
            <w:r w:rsidR="00723C3B">
              <w:rPr>
                <w:noProof/>
                <w:webHidden/>
              </w:rPr>
              <w:fldChar w:fldCharType="separate"/>
            </w:r>
            <w:r w:rsidR="00723C3B">
              <w:rPr>
                <w:noProof/>
                <w:webHidden/>
              </w:rPr>
              <w:t>11</w:t>
            </w:r>
            <w:r w:rsidR="00723C3B">
              <w:rPr>
                <w:noProof/>
                <w:webHidden/>
              </w:rPr>
              <w:fldChar w:fldCharType="end"/>
            </w:r>
          </w:hyperlink>
        </w:p>
        <w:p w14:paraId="6944E5D1" w14:textId="04965298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B974014" w14:textId="01D053DB" w:rsidR="00DF478C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6627256" w:history="1">
        <w:r w:rsidR="00DF478C" w:rsidRPr="003E6414">
          <w:rPr>
            <w:rStyle w:val="Hyperlink"/>
            <w:noProof/>
          </w:rPr>
          <w:t>Figura 1 – Quadro “3 Objetivos”.</w:t>
        </w:r>
        <w:r w:rsidR="00DF478C">
          <w:rPr>
            <w:noProof/>
            <w:webHidden/>
          </w:rPr>
          <w:tab/>
        </w:r>
        <w:r w:rsidR="00DF478C">
          <w:rPr>
            <w:noProof/>
            <w:webHidden/>
          </w:rPr>
          <w:fldChar w:fldCharType="begin"/>
        </w:r>
        <w:r w:rsidR="00DF478C">
          <w:rPr>
            <w:noProof/>
            <w:webHidden/>
          </w:rPr>
          <w:instrText xml:space="preserve"> PAGEREF _Toc136627256 \h </w:instrText>
        </w:r>
        <w:r w:rsidR="00DF478C">
          <w:rPr>
            <w:noProof/>
            <w:webHidden/>
          </w:rPr>
        </w:r>
        <w:r w:rsidR="00DF478C">
          <w:rPr>
            <w:noProof/>
            <w:webHidden/>
          </w:rPr>
          <w:fldChar w:fldCharType="separate"/>
        </w:r>
        <w:r w:rsidR="00DF478C">
          <w:rPr>
            <w:noProof/>
            <w:webHidden/>
          </w:rPr>
          <w:t>3</w:t>
        </w:r>
        <w:r w:rsidR="00DF478C">
          <w:rPr>
            <w:noProof/>
            <w:webHidden/>
          </w:rPr>
          <w:fldChar w:fldCharType="end"/>
        </w:r>
      </w:hyperlink>
    </w:p>
    <w:p w14:paraId="2482240C" w14:textId="631A1E37" w:rsidR="00DF478C" w:rsidRDefault="00DF478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627257" w:history="1">
        <w:r w:rsidRPr="003E6414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AD9FAD" w14:textId="0C4BBA5D" w:rsidR="00DF478C" w:rsidRDefault="00DF478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627258" w:history="1">
        <w:r w:rsidRPr="003E6414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D375FB" w14:textId="6DFA17D5" w:rsidR="00DF478C" w:rsidRDefault="00DF478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627259" w:history="1">
        <w:r w:rsidRPr="003E6414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E6414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61F89E" w14:textId="66D8CF79" w:rsidR="00DF478C" w:rsidRDefault="00DF478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627260" w:history="1">
        <w:r w:rsidRPr="003E6414">
          <w:rPr>
            <w:rStyle w:val="Hyperlink"/>
            <w:noProof/>
          </w:rPr>
          <w:t>Figura 5 - User Stories e Critérios de Aceite do PBI Realizar cadastro aluno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2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A00C4A" w14:textId="4A8BCED1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4384783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316E968" w14:textId="77777777" w:rsidR="00B626EF" w:rsidRDefault="00B626EF" w:rsidP="0094014C"/>
          <w:p w14:paraId="27178ED2" w14:textId="4DCED6E5" w:rsidR="001C1A49" w:rsidRDefault="00B626EF" w:rsidP="0094014C">
            <w:r>
              <w:t>Auxiliar profissionais de uma academia (</w:t>
            </w:r>
            <w:proofErr w:type="spellStart"/>
            <w:r>
              <w:t>Personal</w:t>
            </w:r>
            <w:proofErr w:type="spellEnd"/>
            <w:r>
              <w:t xml:space="preserve"> e nutricionista) a criar treinos e dietas de uma forma mais ágil e personalizada para cada aluno.</w:t>
            </w:r>
          </w:p>
          <w:p w14:paraId="110DA539" w14:textId="78A5783A" w:rsidR="00B626EF" w:rsidRPr="00FA629D" w:rsidRDefault="00B626EF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3F4BAD0" w14:textId="77777777" w:rsidR="00B626EF" w:rsidRDefault="00B626EF" w:rsidP="00B626EF"/>
          <w:p w14:paraId="69347D9B" w14:textId="1DC399EC" w:rsidR="001C1A49" w:rsidRDefault="00B626EF" w:rsidP="00B626EF">
            <w:r>
              <w:t>Manter o progresso dos alunos de uma academia mais organizado.</w:t>
            </w:r>
          </w:p>
          <w:p w14:paraId="0CD4B361" w14:textId="4930145C" w:rsidR="00B626EF" w:rsidRPr="00FA629D" w:rsidRDefault="00B626EF" w:rsidP="00B626EF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058EAB49" w14:textId="77777777" w:rsidR="00B626EF" w:rsidRDefault="00B626EF" w:rsidP="00B626EF"/>
          <w:p w14:paraId="38BD7F26" w14:textId="77777777" w:rsidR="001C1A49" w:rsidRDefault="00B626EF" w:rsidP="00B626EF">
            <w:r>
              <w:t>Entregar um software de qualidade para academias de pequeno porte a um preço acessível.</w:t>
            </w:r>
          </w:p>
          <w:p w14:paraId="7669E19D" w14:textId="0EAFB3BA" w:rsidR="00B626EF" w:rsidRPr="00FA629D" w:rsidRDefault="00B626EF" w:rsidP="00B626EF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662725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4384784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42101A0" w14:textId="77777777" w:rsidR="0094014C" w:rsidRDefault="00B626EF" w:rsidP="0094014C">
            <w:r>
              <w:t>- Alternativa mais acessível para academias procurando entregar uma plataforma tecnológica para seus alunos.</w:t>
            </w:r>
          </w:p>
          <w:p w14:paraId="63220199" w14:textId="439BD52C" w:rsidR="00B626EF" w:rsidRPr="00F76475" w:rsidRDefault="00B626EF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AA44012" w14:textId="7735E3CF" w:rsidR="0010663D" w:rsidRPr="00F76475" w:rsidRDefault="00B626EF" w:rsidP="0094014C">
            <w:pPr>
              <w:rPr>
                <w:sz w:val="24"/>
                <w:szCs w:val="24"/>
              </w:rPr>
            </w:pPr>
            <w:r>
              <w:t xml:space="preserve">Uma aplicação de treinos por vídeo ou imagem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7580146D" w:rsidR="0094014C" w:rsidRPr="00F76475" w:rsidRDefault="00B626EF" w:rsidP="0094014C">
            <w:pPr>
              <w:rPr>
                <w:sz w:val="24"/>
                <w:szCs w:val="24"/>
              </w:rPr>
            </w:pPr>
            <w:r>
              <w:t>Ajuda os profissionais de uma academia a montar treinos com o uso de IA.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DD9ECAE" w14:textId="77EF0BAE" w:rsidR="0010663D" w:rsidRPr="00F76475" w:rsidRDefault="00B626EF" w:rsidP="0094014C">
            <w:pPr>
              <w:rPr>
                <w:sz w:val="24"/>
                <w:szCs w:val="24"/>
              </w:rPr>
            </w:pPr>
            <w:r>
              <w:t>Atualizações automáticas do progresso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6627257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4384785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7" style="position:absolute;left:0;text-align:left;margin-left:-26.9pt;margin-top:74.4pt;width:63.95pt;height:204.2pt;z-index:251663360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">
                <v:rect id="Retângulo 6" o:spid="_x0000_s1028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29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0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1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2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3D544CEE" w14:textId="77777777" w:rsidR="00B626EF" w:rsidRDefault="00B626EF" w:rsidP="006E52CB"/>
          <w:p w14:paraId="314CD893" w14:textId="6C1D5BB6" w:rsidR="006E52CB" w:rsidRDefault="00B626EF" w:rsidP="006E52CB">
            <w:r>
              <w:t>Academias de pequeno e médio porte.</w:t>
            </w:r>
          </w:p>
          <w:p w14:paraId="21584C5D" w14:textId="5FEEAE6F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12F44963" w14:textId="77777777" w:rsidR="006E52CB" w:rsidRDefault="006E52CB" w:rsidP="006E52CB">
            <w:pPr>
              <w:rPr>
                <w:color w:val="00B0F0"/>
              </w:rPr>
            </w:pPr>
          </w:p>
          <w:p w14:paraId="51478310" w14:textId="0C3CFDF9" w:rsidR="00B626EF" w:rsidRDefault="00B626EF" w:rsidP="006E52CB">
            <w:r>
              <w:t>Saúde e Fitness</w:t>
            </w:r>
          </w:p>
          <w:p w14:paraId="47CE1423" w14:textId="554BFB42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07C85E56" w14:textId="77777777" w:rsidR="00B626EF" w:rsidRDefault="00B626EF" w:rsidP="006E52CB"/>
          <w:p w14:paraId="6636CA91" w14:textId="5F0617B5" w:rsidR="006E52CB" w:rsidRDefault="00B626EF" w:rsidP="006E52CB">
            <w:r>
              <w:t>Alunos de uma academia conseguem ter uma experiencia mais personalizada.</w:t>
            </w:r>
          </w:p>
          <w:p w14:paraId="13687867" w14:textId="56CE2C2B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5CCA7759" w14:textId="77777777" w:rsidR="00B626EF" w:rsidRDefault="00B626EF" w:rsidP="006E52CB"/>
          <w:p w14:paraId="06ABB6EA" w14:textId="0494D560" w:rsidR="006E52CB" w:rsidRDefault="00B626EF" w:rsidP="006E52CB">
            <w:r>
              <w:t>Uso de IA para auxiliar os profissionais que trabalham em uma academia</w:t>
            </w:r>
          </w:p>
          <w:p w14:paraId="449EE764" w14:textId="17AE987A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18E6FF8E" w14:textId="77777777" w:rsidR="00B626EF" w:rsidRDefault="00B626EF" w:rsidP="006E52CB"/>
          <w:p w14:paraId="511DADF9" w14:textId="7AA7F821" w:rsidR="006E52CB" w:rsidRDefault="00B626EF" w:rsidP="006E52CB">
            <w:r>
              <w:t>Facilitar a vida dos profissionais que trabalham em uma academia e personalizar a experiencia do aluno.</w:t>
            </w:r>
          </w:p>
          <w:p w14:paraId="4115B7BD" w14:textId="0860BDDE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6627258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4384786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269BF095" w:rsidR="007C2471" w:rsidRDefault="001F0539" w:rsidP="007C2471">
      <w:pPr>
        <w:keepNext/>
        <w:jc w:val="center"/>
      </w:pPr>
      <w:r w:rsidRPr="001F0539">
        <w:rPr>
          <w:noProof/>
        </w:rPr>
        <w:lastRenderedPageBreak/>
        <w:drawing>
          <wp:inline distT="0" distB="0" distL="0" distR="0" wp14:anchorId="79F526C0" wp14:editId="4CDC9155">
            <wp:extent cx="2276793" cy="2981741"/>
            <wp:effectExtent l="0" t="0" r="9525" b="9525"/>
            <wp:docPr id="1661669342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69342" name="Imagem 1" descr="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539">
        <w:rPr>
          <w:noProof/>
        </w:rPr>
        <w:drawing>
          <wp:inline distT="0" distB="0" distL="0" distR="0" wp14:anchorId="224149BA" wp14:editId="3DB63B7D">
            <wp:extent cx="2257740" cy="2934109"/>
            <wp:effectExtent l="0" t="0" r="9525" b="0"/>
            <wp:docPr id="21689737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7375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B208" w14:textId="37AD9074" w:rsidR="001F0539" w:rsidRDefault="00926B19" w:rsidP="007C2471">
      <w:pPr>
        <w:keepNext/>
        <w:jc w:val="center"/>
      </w:pPr>
      <w:r w:rsidRPr="00926B19">
        <w:rPr>
          <w:noProof/>
        </w:rPr>
        <w:lastRenderedPageBreak/>
        <w:drawing>
          <wp:inline distT="0" distB="0" distL="0" distR="0" wp14:anchorId="188B82EB" wp14:editId="3B2A1D81">
            <wp:extent cx="4363059" cy="7287642"/>
            <wp:effectExtent l="0" t="0" r="0" b="8890"/>
            <wp:docPr id="14729404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40432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859E" w14:textId="2AB69D68" w:rsidR="001F0539" w:rsidRDefault="00683FAB" w:rsidP="007C2471">
      <w:pPr>
        <w:keepNext/>
        <w:jc w:val="center"/>
      </w:pPr>
      <w:r w:rsidRPr="00683FAB">
        <w:rPr>
          <w:noProof/>
        </w:rPr>
        <w:lastRenderedPageBreak/>
        <w:drawing>
          <wp:inline distT="0" distB="0" distL="0" distR="0" wp14:anchorId="3AC17387" wp14:editId="2A79C63B">
            <wp:extent cx="4801270" cy="7459116"/>
            <wp:effectExtent l="0" t="0" r="0" b="8890"/>
            <wp:docPr id="3037461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46170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56B1" w14:textId="556CA635" w:rsidR="001F0539" w:rsidRDefault="001F0539" w:rsidP="007C2471">
      <w:pPr>
        <w:keepNext/>
        <w:jc w:val="center"/>
      </w:pPr>
      <w:r w:rsidRPr="001F0539">
        <w:rPr>
          <w:noProof/>
        </w:rPr>
        <w:lastRenderedPageBreak/>
        <w:drawing>
          <wp:inline distT="0" distB="0" distL="0" distR="0" wp14:anchorId="443113EC" wp14:editId="29D62851">
            <wp:extent cx="4486901" cy="5906324"/>
            <wp:effectExtent l="0" t="0" r="9525" b="0"/>
            <wp:docPr id="145571876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1876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B13" w14:textId="20A21CC4" w:rsidR="001F0539" w:rsidRDefault="001F0539" w:rsidP="007C2471">
      <w:pPr>
        <w:keepNext/>
        <w:jc w:val="center"/>
      </w:pPr>
      <w:r w:rsidRPr="001F0539">
        <w:rPr>
          <w:noProof/>
        </w:rPr>
        <w:lastRenderedPageBreak/>
        <w:drawing>
          <wp:inline distT="0" distB="0" distL="0" distR="0" wp14:anchorId="0636493F" wp14:editId="6BA4B8A5">
            <wp:extent cx="3867690" cy="5992061"/>
            <wp:effectExtent l="0" t="0" r="0" b="0"/>
            <wp:docPr id="363609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9983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36627259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34384787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B3ACD8F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7B9A0D3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AC5E4D">
              <w:t>Realizar Cadastro Aluno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5863C9AE" w:rsidR="006E52CB" w:rsidRPr="00AC5E4D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C5E4D" w:rsidRPr="00AC5E4D">
              <w:t>aluno</w:t>
            </w:r>
          </w:p>
          <w:p w14:paraId="657D68C2" w14:textId="227A6156" w:rsidR="006E52CB" w:rsidRPr="00AC5E4D" w:rsidRDefault="006E52CB" w:rsidP="006931E7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 xml:space="preserve">: </w:t>
            </w:r>
            <w:r w:rsidR="00AC5E4D" w:rsidRPr="00AC5E4D">
              <w:t>Realizar meu cadastro de Aluno</w:t>
            </w:r>
          </w:p>
          <w:p w14:paraId="1728C3E7" w14:textId="16BBF715" w:rsidR="006E52CB" w:rsidRDefault="006E52CB" w:rsidP="006931E7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 w:rsidR="00AC5E4D" w:rsidRPr="00AC5E4D">
              <w:t>preencher os dados do meu perfil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067BEDAB" w:rsidR="006E52CB" w:rsidRPr="00AC5E4D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C5E4D" w:rsidRPr="00AC5E4D">
              <w:t>não possuo cadastro</w:t>
            </w:r>
          </w:p>
          <w:p w14:paraId="259ABC89" w14:textId="4BF25828" w:rsidR="006E52CB" w:rsidRPr="00AC5E4D" w:rsidRDefault="006E52CB" w:rsidP="006931E7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 w:rsidR="00AC5E4D" w:rsidRPr="00AC5E4D">
              <w:t>preencho o formulário de cadastro</w:t>
            </w:r>
            <w:r w:rsidR="00AC5E4D">
              <w:t xml:space="preserve"> com todas as informações.</w:t>
            </w:r>
          </w:p>
          <w:p w14:paraId="3C3F9449" w14:textId="2B2CDC6F" w:rsidR="006E52CB" w:rsidRPr="001137C6" w:rsidRDefault="006E52CB" w:rsidP="006931E7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 w:rsidR="00AC5E4D" w:rsidRPr="00AC5E4D">
              <w:t>posso receber instruções personalizadas</w:t>
            </w:r>
            <w:r w:rsidR="00AC5E4D">
              <w:t>.</w:t>
            </w:r>
          </w:p>
        </w:tc>
      </w:tr>
      <w:tr w:rsidR="006E52CB" w14:paraId="27AB1691" w14:textId="77777777" w:rsidTr="006931E7">
        <w:tc>
          <w:tcPr>
            <w:tcW w:w="1276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29A5868B" w:rsidR="006E52CB" w:rsidRPr="00AC5E4D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C5E4D" w:rsidRPr="00AC5E4D">
              <w:t>já tenho cadastro.</w:t>
            </w:r>
          </w:p>
          <w:p w14:paraId="5B1851F0" w14:textId="481AEC91" w:rsidR="006E52CB" w:rsidRPr="00AC5E4D" w:rsidRDefault="006E52CB" w:rsidP="006931E7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 w:rsidR="00AC5E4D" w:rsidRPr="00AC5E4D">
              <w:t>preencho o formulário de cadastro com todas as informações.</w:t>
            </w:r>
          </w:p>
          <w:p w14:paraId="4F0C587A" w14:textId="593DD949" w:rsidR="006E52CB" w:rsidRPr="001137C6" w:rsidRDefault="006E52CB" w:rsidP="006931E7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 w:rsidR="00AC5E4D" w:rsidRPr="00AC5E4D">
              <w:t xml:space="preserve">o sistema notifica que já existe uma conta cadastrada com meu </w:t>
            </w:r>
            <w:proofErr w:type="spellStart"/>
            <w:r w:rsidR="00AC5E4D" w:rsidRPr="00AC5E4D">
              <w:t>cpf</w:t>
            </w:r>
            <w:proofErr w:type="spellEnd"/>
            <w:r w:rsidR="00AC5E4D" w:rsidRPr="00AC5E4D">
              <w:t>.</w:t>
            </w:r>
          </w:p>
        </w:tc>
      </w:tr>
    </w:tbl>
    <w:p w14:paraId="464C1A34" w14:textId="50F76078" w:rsidR="00F76475" w:rsidRDefault="00F76475" w:rsidP="00C44832">
      <w:pPr>
        <w:pStyle w:val="Legenda"/>
        <w:spacing w:before="120"/>
        <w:rPr>
          <w:noProof/>
        </w:rPr>
      </w:pPr>
      <w:bookmarkStart w:id="15" w:name="_Toc96268061"/>
      <w:bookmarkStart w:id="16" w:name="_Toc136627260"/>
      <w:bookmarkEnd w:id="14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="00AC5E4D">
        <w:t xml:space="preserve"> do PBI Realizar cadastro aluno</w:t>
      </w:r>
      <w:r>
        <w:rPr>
          <w:noProof/>
        </w:rPr>
        <w:t>. Fonte: AGUIAR, F. 2018.</w:t>
      </w:r>
      <w:bookmarkEnd w:id="15"/>
      <w:bookmarkEnd w:id="16"/>
    </w:p>
    <w:p w14:paraId="482F8154" w14:textId="77777777" w:rsidR="00AC5E4D" w:rsidRPr="00AC5E4D" w:rsidRDefault="00AC5E4D" w:rsidP="00AC5E4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C5E4D" w:rsidRPr="00821815" w14:paraId="6124A56B" w14:textId="77777777" w:rsidTr="00630DBC">
        <w:trPr>
          <w:trHeight w:val="380"/>
        </w:trPr>
        <w:tc>
          <w:tcPr>
            <w:tcW w:w="8505" w:type="dxa"/>
            <w:gridSpan w:val="2"/>
            <w:vAlign w:val="center"/>
          </w:tcPr>
          <w:p w14:paraId="59F32D7B" w14:textId="7A61AF01" w:rsidR="00AC5E4D" w:rsidRPr="00821815" w:rsidRDefault="00AC5E4D" w:rsidP="00630DB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690DF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Postar treino personalizado do Aluno.</w:t>
            </w:r>
          </w:p>
        </w:tc>
      </w:tr>
      <w:tr w:rsidR="00AC5E4D" w14:paraId="08A4D64A" w14:textId="77777777" w:rsidTr="00630DBC">
        <w:tc>
          <w:tcPr>
            <w:tcW w:w="8505" w:type="dxa"/>
            <w:gridSpan w:val="2"/>
          </w:tcPr>
          <w:p w14:paraId="55EADCA0" w14:textId="4733F4BB" w:rsidR="00AC5E4D" w:rsidRPr="00AC5E4D" w:rsidRDefault="00AC5E4D" w:rsidP="00630DB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proofErr w:type="spellStart"/>
            <w:r>
              <w:t>Personal</w:t>
            </w:r>
            <w:proofErr w:type="spellEnd"/>
          </w:p>
          <w:p w14:paraId="2E1ECF67" w14:textId="14EC91DD" w:rsidR="00AC5E4D" w:rsidRPr="00AC5E4D" w:rsidRDefault="00AC5E4D" w:rsidP="00630DBC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 xml:space="preserve">: </w:t>
            </w:r>
            <w:r>
              <w:t>Realizar acesso ao meu perfil</w:t>
            </w:r>
          </w:p>
          <w:p w14:paraId="6F075DC2" w14:textId="7ECB777A" w:rsidR="00AC5E4D" w:rsidRDefault="00AC5E4D" w:rsidP="00630DBC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>
              <w:t>Postar treino personalizado para o meu Aluno.</w:t>
            </w:r>
          </w:p>
        </w:tc>
      </w:tr>
      <w:tr w:rsidR="00AC5E4D" w14:paraId="6A601405" w14:textId="77777777" w:rsidTr="00630DBC">
        <w:tc>
          <w:tcPr>
            <w:tcW w:w="1276" w:type="dxa"/>
          </w:tcPr>
          <w:p w14:paraId="36BD7D45" w14:textId="77777777" w:rsidR="00AC5E4D" w:rsidRDefault="00AC5E4D" w:rsidP="00630DB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7B963C" w14:textId="77777777" w:rsidR="00AC5E4D" w:rsidRPr="004F21EF" w:rsidRDefault="00AC5E4D" w:rsidP="00630DB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3F514B" w14:textId="5DAAC8FC" w:rsidR="00AC5E4D" w:rsidRPr="00AC5E4D" w:rsidRDefault="00AC5E4D" w:rsidP="00630DB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26B19">
              <w:t>exista ao menos um aluno associado ao meu perfil</w:t>
            </w:r>
          </w:p>
          <w:p w14:paraId="461E6763" w14:textId="4A6BC157" w:rsidR="00AC5E4D" w:rsidRPr="00AC5E4D" w:rsidRDefault="00AC5E4D" w:rsidP="00630DBC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 w:rsidR="00926B19">
              <w:t>acesso minha página de pedidos</w:t>
            </w:r>
            <w:r>
              <w:t>.</w:t>
            </w:r>
          </w:p>
          <w:p w14:paraId="17712333" w14:textId="58BDA9D8" w:rsidR="00AC5E4D" w:rsidRPr="001137C6" w:rsidRDefault="00AC5E4D" w:rsidP="00630DBC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 w:rsidR="00926B19">
              <w:t>postar treino personalizado para o aluno.</w:t>
            </w:r>
          </w:p>
        </w:tc>
      </w:tr>
      <w:tr w:rsidR="00AC5E4D" w14:paraId="27C99621" w14:textId="77777777" w:rsidTr="00630DBC">
        <w:tc>
          <w:tcPr>
            <w:tcW w:w="1276" w:type="dxa"/>
          </w:tcPr>
          <w:p w14:paraId="02ED0260" w14:textId="77777777" w:rsidR="00AC5E4D" w:rsidRDefault="00AC5E4D" w:rsidP="00630DB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980C855" w14:textId="77777777" w:rsidR="00AC5E4D" w:rsidRPr="004F21EF" w:rsidRDefault="00AC5E4D" w:rsidP="00630DB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C924C35" w14:textId="20188F69" w:rsidR="00AC5E4D" w:rsidRPr="00AC5E4D" w:rsidRDefault="00AC5E4D" w:rsidP="00630DB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26B19">
              <w:t>não exista alunos associados ao meu perfil.</w:t>
            </w:r>
          </w:p>
          <w:p w14:paraId="53826A3D" w14:textId="0159FF84" w:rsidR="00AC5E4D" w:rsidRPr="00AC5E4D" w:rsidRDefault="00AC5E4D" w:rsidP="00630DBC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 w:rsidR="00926B19">
              <w:t>acesso minha página de pedidos.</w:t>
            </w:r>
          </w:p>
          <w:p w14:paraId="4D328FF5" w14:textId="66305869" w:rsidR="00AC5E4D" w:rsidRPr="001137C6" w:rsidRDefault="00AC5E4D" w:rsidP="00630DBC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 w:rsidR="00926B19">
              <w:t>o sistema mostra a página com notificação de que não há alunos associados a mim</w:t>
            </w:r>
            <w:r w:rsidRPr="00AC5E4D">
              <w:t>.</w:t>
            </w:r>
          </w:p>
        </w:tc>
      </w:tr>
    </w:tbl>
    <w:p w14:paraId="4EB0E8ED" w14:textId="1A9BC416" w:rsidR="00AC5E4D" w:rsidRDefault="00AC5E4D" w:rsidP="00AC5E4D">
      <w:pPr>
        <w:pStyle w:val="Legenda"/>
        <w:spacing w:before="120"/>
        <w:rPr>
          <w:noProof/>
        </w:rPr>
      </w:pPr>
      <w:r>
        <w:t xml:space="preserve">Figura 6 - </w:t>
      </w:r>
      <w:proofErr w:type="spellStart"/>
      <w:r>
        <w:t>User</w:t>
      </w:r>
      <w:proofErr w:type="spellEnd"/>
      <w:r>
        <w:t xml:space="preserve"> Stories e Critérios de Aceite do PBI Postar treino personalizado do Aluno</w:t>
      </w:r>
      <w:r>
        <w:rPr>
          <w:noProof/>
        </w:rPr>
        <w:t>. Fonte: AGUIAR, F. 2018.</w:t>
      </w:r>
    </w:p>
    <w:p w14:paraId="70961142" w14:textId="77777777" w:rsidR="00F76475" w:rsidRDefault="00F76475" w:rsidP="00F76475">
      <w:pPr>
        <w:pStyle w:val="CorpodeTexto"/>
        <w:ind w:left="708"/>
      </w:pPr>
    </w:p>
    <w:p w14:paraId="4C349974" w14:textId="77777777" w:rsidR="00926B19" w:rsidRDefault="00926B19" w:rsidP="00F76475">
      <w:pPr>
        <w:pStyle w:val="CorpodeTexto"/>
        <w:ind w:left="708"/>
      </w:pPr>
    </w:p>
    <w:p w14:paraId="441CB440" w14:textId="77777777" w:rsidR="00926B19" w:rsidRDefault="00926B19" w:rsidP="00F76475">
      <w:pPr>
        <w:pStyle w:val="CorpodeTexto"/>
        <w:ind w:left="708"/>
      </w:pPr>
    </w:p>
    <w:p w14:paraId="07342FB5" w14:textId="77777777" w:rsidR="00926B19" w:rsidRDefault="00926B19" w:rsidP="00F76475">
      <w:pPr>
        <w:pStyle w:val="CorpodeTexto"/>
        <w:ind w:left="708"/>
      </w:pPr>
    </w:p>
    <w:p w14:paraId="55C2A5F5" w14:textId="77777777" w:rsidR="00926B19" w:rsidRDefault="00926B19" w:rsidP="00F76475">
      <w:pPr>
        <w:pStyle w:val="CorpodeTexto"/>
        <w:ind w:left="708"/>
      </w:pPr>
    </w:p>
    <w:p w14:paraId="0C0AA3C1" w14:textId="77777777" w:rsidR="00926B19" w:rsidRPr="003D488D" w:rsidRDefault="00926B19" w:rsidP="00F76475">
      <w:pPr>
        <w:pStyle w:val="CorpodeTexto"/>
        <w:ind w:left="708"/>
      </w:pPr>
    </w:p>
    <w:p w14:paraId="10B46963" w14:textId="20F22B02" w:rsidR="00FA629D" w:rsidRDefault="00FA629D" w:rsidP="00FA629D">
      <w:pPr>
        <w:pStyle w:val="Ttulo1"/>
      </w:pPr>
      <w:bookmarkStart w:id="17" w:name="_Toc134384788"/>
      <w:r>
        <w:lastRenderedPageBreak/>
        <w:t xml:space="preserve">ARTEFATO 6: </w:t>
      </w:r>
      <w:r w:rsidR="00723C3B">
        <w:t>Modelo Relacional</w:t>
      </w:r>
      <w:bookmarkEnd w:id="17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9163D" w14:paraId="493D7E97" w14:textId="77777777" w:rsidTr="00DF478C">
        <w:trPr>
          <w:trHeight w:val="375"/>
        </w:trPr>
        <w:tc>
          <w:tcPr>
            <w:tcW w:w="8926" w:type="dxa"/>
            <w:vAlign w:val="center"/>
          </w:tcPr>
          <w:p w14:paraId="60F8F0DF" w14:textId="2F67874F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690DF1">
              <w:t>l</w:t>
            </w:r>
          </w:p>
        </w:tc>
      </w:tr>
      <w:tr w:rsidR="0089163D" w14:paraId="26C203D3" w14:textId="77777777" w:rsidTr="00DF478C">
        <w:trPr>
          <w:trHeight w:val="375"/>
        </w:trPr>
        <w:tc>
          <w:tcPr>
            <w:tcW w:w="8926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16442DC7" w:rsidR="0089163D" w:rsidRDefault="00DF478C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EE0437" wp14:editId="03BA1F01">
                  <wp:extent cx="5391150" cy="5600700"/>
                  <wp:effectExtent l="0" t="0" r="0" b="0"/>
                  <wp:docPr id="19375911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560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1848A1B6" w:rsidR="00FA629D" w:rsidRDefault="00FA629D" w:rsidP="0089163D">
      <w:pPr>
        <w:pStyle w:val="Legenda"/>
        <w:spacing w:before="120"/>
      </w:pPr>
      <w:bookmarkStart w:id="18" w:name="_Toc96267031"/>
      <w:r>
        <w:t xml:space="preserve">Figura </w:t>
      </w:r>
      <w:r w:rsidR="00AC5E4D">
        <w:t>7</w:t>
      </w:r>
      <w:r>
        <w:t xml:space="preserve"> –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</w:p>
    <w:p w14:paraId="1A47CEC0" w14:textId="77777777" w:rsidR="00FA629D" w:rsidRDefault="00FA629D"/>
    <w:p w14:paraId="75F2F9FD" w14:textId="77777777" w:rsidR="00DF478C" w:rsidRDefault="00DF478C" w:rsidP="00DF478C">
      <w:pPr>
        <w:pStyle w:val="Ttulo1"/>
      </w:pPr>
      <w:bookmarkStart w:id="19" w:name="_Toc134384790"/>
    </w:p>
    <w:p w14:paraId="4D9967DE" w14:textId="77777777" w:rsidR="00DF478C" w:rsidRDefault="00DF478C" w:rsidP="00DF478C">
      <w:pPr>
        <w:pStyle w:val="Ttulo1"/>
      </w:pPr>
    </w:p>
    <w:p w14:paraId="656F4AC4" w14:textId="5CF65961" w:rsidR="00DF478C" w:rsidRDefault="00DF478C" w:rsidP="00DF478C">
      <w:pPr>
        <w:pStyle w:val="Ttulo1"/>
      </w:pPr>
      <w:r>
        <w:t xml:space="preserve">ARTEFATO </w:t>
      </w:r>
      <w:r>
        <w:t>7</w:t>
      </w:r>
      <w:r>
        <w:t>: Demais Diagramas</w:t>
      </w:r>
      <w:bookmarkEnd w:id="19"/>
      <w:r>
        <w:t xml:space="preserve"> </w:t>
      </w:r>
    </w:p>
    <w:p w14:paraId="79942574" w14:textId="77777777" w:rsidR="00DF478C" w:rsidRDefault="00DF478C" w:rsidP="00DF478C"/>
    <w:p w14:paraId="436DD4B1" w14:textId="77777777" w:rsidR="00DF478C" w:rsidRDefault="00DF478C" w:rsidP="00DF478C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7856663" w14:textId="77777777" w:rsidR="00DF478C" w:rsidRDefault="00DF478C" w:rsidP="00DF478C">
      <w:pPr>
        <w:pStyle w:val="PargrafodaLista"/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F478C" w14:paraId="6F9B29DB" w14:textId="77777777" w:rsidTr="00DF478C">
        <w:trPr>
          <w:trHeight w:val="375"/>
        </w:trPr>
        <w:tc>
          <w:tcPr>
            <w:tcW w:w="8784" w:type="dxa"/>
            <w:vAlign w:val="center"/>
          </w:tcPr>
          <w:p w14:paraId="03B5C6E0" w14:textId="77777777" w:rsidR="00DF478C" w:rsidRDefault="00DF478C" w:rsidP="00703723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</w:t>
            </w:r>
          </w:p>
        </w:tc>
      </w:tr>
      <w:tr w:rsidR="00DF478C" w14:paraId="28E6682E" w14:textId="77777777" w:rsidTr="00DF478C">
        <w:trPr>
          <w:trHeight w:val="6290"/>
        </w:trPr>
        <w:tc>
          <w:tcPr>
            <w:tcW w:w="8784" w:type="dxa"/>
            <w:vAlign w:val="center"/>
          </w:tcPr>
          <w:p w14:paraId="0CDEC950" w14:textId="1D143E2B" w:rsidR="00DF478C" w:rsidRDefault="00DF478C" w:rsidP="00703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58E51E" wp14:editId="794311F1">
                  <wp:extent cx="5381625" cy="3762375"/>
                  <wp:effectExtent l="0" t="0" r="9525" b="9525"/>
                  <wp:docPr id="112849495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1B1BB" w14:textId="77777777" w:rsidR="00DF478C" w:rsidRDefault="00DF478C" w:rsidP="00703723">
            <w:pPr>
              <w:jc w:val="center"/>
              <w:rPr>
                <w:b/>
                <w:bCs/>
              </w:rPr>
            </w:pPr>
          </w:p>
          <w:p w14:paraId="59DDB144" w14:textId="75B61DF9" w:rsidR="00DF478C" w:rsidRPr="004F0339" w:rsidRDefault="00DF478C" w:rsidP="00703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2D1B451" wp14:editId="338E5094">
                  <wp:extent cx="5391150" cy="3905250"/>
                  <wp:effectExtent l="0" t="0" r="0" b="0"/>
                  <wp:docPr id="110008862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76476" w14:textId="6DD2AB6B" w:rsidR="00DF478C" w:rsidRDefault="00DF478C" w:rsidP="00DF478C">
      <w:pPr>
        <w:pStyle w:val="Legenda"/>
        <w:spacing w:before="120"/>
      </w:pPr>
      <w:bookmarkStart w:id="20" w:name="_Toc13438479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–</w:t>
      </w:r>
      <w:r>
        <w:t xml:space="preserve"> </w:t>
      </w:r>
      <w:r>
        <w:t>Diagrama</w:t>
      </w:r>
      <w:r w:rsidR="00601AD1">
        <w:t>s</w:t>
      </w:r>
      <w:r>
        <w:t xml:space="preserve"> de Atividades.</w:t>
      </w:r>
      <w:bookmarkEnd w:id="20"/>
    </w:p>
    <w:p w14:paraId="69F135CF" w14:textId="77777777" w:rsidR="00DF478C" w:rsidRDefault="00DF478C" w:rsidP="00DF478C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65AA41D4" w14:textId="77777777" w:rsidR="00DF478C" w:rsidRPr="00C253D8" w:rsidRDefault="00DF478C" w:rsidP="00DF478C">
      <w:pPr>
        <w:pStyle w:val="PargrafodaLista"/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F478C" w14:paraId="2191A36B" w14:textId="77777777" w:rsidTr="00601AD1">
        <w:trPr>
          <w:trHeight w:val="375"/>
        </w:trPr>
        <w:tc>
          <w:tcPr>
            <w:tcW w:w="8784" w:type="dxa"/>
            <w:vAlign w:val="center"/>
          </w:tcPr>
          <w:p w14:paraId="4FAC56FA" w14:textId="57D67C36" w:rsidR="00DF478C" w:rsidRDefault="00DF478C" w:rsidP="00703723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>
              <w:t>Máquinas de Estados</w:t>
            </w:r>
          </w:p>
        </w:tc>
      </w:tr>
      <w:tr w:rsidR="00DF478C" w14:paraId="463E8EA0" w14:textId="77777777" w:rsidTr="00601AD1">
        <w:trPr>
          <w:trHeight w:val="375"/>
        </w:trPr>
        <w:tc>
          <w:tcPr>
            <w:tcW w:w="8784" w:type="dxa"/>
            <w:vAlign w:val="center"/>
          </w:tcPr>
          <w:p w14:paraId="6B36F73E" w14:textId="77777777" w:rsidR="00DF478C" w:rsidRDefault="00DF478C" w:rsidP="00703723">
            <w:pPr>
              <w:jc w:val="center"/>
              <w:rPr>
                <w:b/>
                <w:bCs/>
              </w:rPr>
            </w:pPr>
          </w:p>
          <w:p w14:paraId="36B7E848" w14:textId="66625371" w:rsidR="00DF478C" w:rsidRDefault="00601AD1" w:rsidP="00703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ED72E3" wp14:editId="2F518B86">
                  <wp:extent cx="5391150" cy="2743200"/>
                  <wp:effectExtent l="0" t="0" r="0" b="0"/>
                  <wp:docPr id="37608796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E7B6C" w14:textId="77777777" w:rsidR="00601AD1" w:rsidRDefault="00601AD1" w:rsidP="00703723">
            <w:pPr>
              <w:jc w:val="center"/>
              <w:rPr>
                <w:b/>
                <w:bCs/>
              </w:rPr>
            </w:pPr>
          </w:p>
          <w:p w14:paraId="1A7773AF" w14:textId="7B1BA1F0" w:rsidR="00601AD1" w:rsidRDefault="00601AD1" w:rsidP="00703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771CD63" wp14:editId="04E25D22">
                  <wp:extent cx="5391150" cy="2800350"/>
                  <wp:effectExtent l="0" t="0" r="0" b="0"/>
                  <wp:docPr id="209394749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D538" w14:textId="77777777" w:rsidR="00DF478C" w:rsidRPr="004F0339" w:rsidRDefault="00DF478C" w:rsidP="00703723">
            <w:pPr>
              <w:jc w:val="center"/>
              <w:rPr>
                <w:b/>
                <w:bCs/>
              </w:rPr>
            </w:pPr>
          </w:p>
        </w:tc>
      </w:tr>
    </w:tbl>
    <w:p w14:paraId="651CA043" w14:textId="46071065" w:rsidR="00690DF1" w:rsidRPr="00601AD1" w:rsidRDefault="00DF478C" w:rsidP="00601AD1">
      <w:pPr>
        <w:pStyle w:val="Legenda"/>
        <w:spacing w:before="120"/>
      </w:pPr>
      <w:bookmarkStart w:id="21" w:name="_Toc13438480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–</w:t>
      </w:r>
      <w:r>
        <w:t xml:space="preserve"> </w:t>
      </w:r>
      <w:r>
        <w:t>Diagrama</w:t>
      </w:r>
      <w:r w:rsidR="00601AD1">
        <w:t>s</w:t>
      </w:r>
      <w:r>
        <w:t xml:space="preserve"> de Máquina de Estados.</w:t>
      </w:r>
      <w:bookmarkEnd w:id="21"/>
    </w:p>
    <w:p w14:paraId="404E3537" w14:textId="77777777" w:rsidR="00601AD1" w:rsidRDefault="00601AD1">
      <w:pPr>
        <w:rPr>
          <w:rFonts w:asciiTheme="majorHAnsi" w:hAnsiTheme="majorHAnsi" w:cstheme="majorHAnsi"/>
          <w:sz w:val="32"/>
          <w:szCs w:val="32"/>
        </w:rPr>
      </w:pPr>
    </w:p>
    <w:p w14:paraId="3DE0B880" w14:textId="180CDB85" w:rsidR="00690DF1" w:rsidRPr="00DF478C" w:rsidRDefault="00690DF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F478C">
        <w:rPr>
          <w:rFonts w:asciiTheme="majorHAnsi" w:hAnsiTheme="majorHAnsi" w:cstheme="majorHAnsi"/>
          <w:b/>
          <w:bCs/>
          <w:sz w:val="32"/>
          <w:szCs w:val="32"/>
        </w:rPr>
        <w:t>CÓDIGO SQL</w:t>
      </w:r>
    </w:p>
    <w:p w14:paraId="5B2EB0A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MySQL Workbench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Forwar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ngineering</w:t>
      </w:r>
      <w:proofErr w:type="spellEnd"/>
    </w:p>
    <w:p w14:paraId="293CBB5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19EB879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@OLD_UNIQUE_CHECKS=@@UNIQUE_CHECKS, UNIQUE_CHECKS=0;</w:t>
      </w:r>
    </w:p>
    <w:p w14:paraId="7BBD924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@OLD_FOREIGN_KEY_CHECKS=@@FOREIGN_KEY_CHECKS, FOREIGN_KEY_CHECKS=0;</w:t>
      </w:r>
    </w:p>
    <w:p w14:paraId="32A1B99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@OLD_SQL_MODE=@@SQL_MODE, SQL_MODE='ONLY_FULL_GROUP_BY,STRICT_TRANS_TABLES,NO_ZERO_IN_DATE,NO_ZERO_DATE,ERROR_FOR_DIVISION_BY_ZERO,NO_ENGINE_SUBSTITUTION';</w:t>
      </w:r>
    </w:p>
    <w:p w14:paraId="015A6D6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52449E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5C333CC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Schema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mydb</w:t>
      </w:r>
      <w:proofErr w:type="spellEnd"/>
    </w:p>
    <w:p w14:paraId="34B006F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60088D7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4329117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Schema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</w:p>
    <w:p w14:paraId="198FAAE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379CC50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144048B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013312F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Schema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</w:p>
    <w:p w14:paraId="1F6A555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4D58770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SCHEMA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DEFAULT CHARACTER SET utf8mb4 COLLATE utf8mb4_0900_ai_ci ;</w:t>
      </w:r>
    </w:p>
    <w:p w14:paraId="55DBCC2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USE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;</w:t>
      </w:r>
    </w:p>
    <w:p w14:paraId="6C34E78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44A26E8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2676CDB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academia`</w:t>
      </w:r>
    </w:p>
    <w:p w14:paraId="36BFBB4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74816B8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academia` (</w:t>
      </w:r>
    </w:p>
    <w:p w14:paraId="24075C8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4976A21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omeFantasia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100) NULL DEFAULT NULL,</w:t>
      </w:r>
    </w:p>
    <w:p w14:paraId="6735BC9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npj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14) NULL DEFAULT NULL,</w:t>
      </w:r>
    </w:p>
    <w:p w14:paraId="13903A4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login` VARCHAR(50) NULL DEFAULT NULL,</w:t>
      </w:r>
    </w:p>
    <w:p w14:paraId="1F189EB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senha` VARCHAR(50) NULL DEFAULT NULL,</w:t>
      </w:r>
    </w:p>
    <w:p w14:paraId="0E8CD18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4B4F111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npj_UNIQU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npj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)</w:t>
      </w:r>
    </w:p>
    <w:p w14:paraId="334F928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0EB4D92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4</w:t>
      </w:r>
    </w:p>
    <w:p w14:paraId="4AFA6E2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04618E1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ai_ci;</w:t>
      </w:r>
    </w:p>
    <w:p w14:paraId="2D95B93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63F036A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116E325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4B8DDC8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</w:t>
      </w:r>
    </w:p>
    <w:p w14:paraId="1C51948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00BC2AC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</w:t>
      </w:r>
    </w:p>
    <w:p w14:paraId="4DC1FA6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25B0CAD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nome` VARCHAR(100) NULL DEFAULT NULL,</w:t>
      </w:r>
    </w:p>
    <w:p w14:paraId="0A61811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e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20) NULL DEFAULT NULL,</w:t>
      </w:r>
    </w:p>
    <w:p w14:paraId="59A29FB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login` VARCHAR(50) NULL DEFAULT NULL,</w:t>
      </w:r>
    </w:p>
    <w:p w14:paraId="4ED6A83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senha` VARCHAR(50) NULL DEFAULT NULL,</w:t>
      </w:r>
    </w:p>
    <w:p w14:paraId="1C012E2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celular` VARCHAR(14) NULL DEFAULT NULL,</w:t>
      </w:r>
    </w:p>
    <w:p w14:paraId="7454BA5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45) NULL DEFAULT NULL,</w:t>
      </w:r>
    </w:p>
    <w:p w14:paraId="717DF84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t_nasc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45) NULL DEFAULT NULL,</w:t>
      </w:r>
    </w:p>
    <w:p w14:paraId="08AA465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ener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45) NULL DEFAULT NULL,</w:t>
      </w:r>
    </w:p>
    <w:p w14:paraId="075A026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11) NULL DEFAULT NULL,</w:t>
      </w:r>
    </w:p>
    <w:p w14:paraId="231BE29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7FD1AB2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299EE1C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e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e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4F47C87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0FE3244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personal_ibfk_1`</w:t>
      </w:r>
    </w:p>
    <w:p w14:paraId="17F45CF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14A0268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academia` (`id`))</w:t>
      </w:r>
    </w:p>
    <w:p w14:paraId="5EF31A5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2F45EA1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12</w:t>
      </w:r>
    </w:p>
    <w:p w14:paraId="2831A16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130A101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ai_ci;</w:t>
      </w:r>
    </w:p>
    <w:p w14:paraId="0417044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20B5F0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948429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3430630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nutricionista`</w:t>
      </w:r>
    </w:p>
    <w:p w14:paraId="3F547DF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2770792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nutricionista` (</w:t>
      </w:r>
    </w:p>
    <w:p w14:paraId="20E4B33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 xml:space="preserve">  `id` INT NOT NULL AUTO_INCREMENT,</w:t>
      </w:r>
    </w:p>
    <w:p w14:paraId="00BC545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nome` VARCHAR(100) NULL DEFAULT NULL,</w:t>
      </w:r>
    </w:p>
    <w:p w14:paraId="53FB939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n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20) NULL DEFAULT NULL,</w:t>
      </w:r>
    </w:p>
    <w:p w14:paraId="755B1FB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login` VARCHAR(50) NULL DEFAULT NULL,</w:t>
      </w:r>
    </w:p>
    <w:p w14:paraId="43DBA1F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senha` VARCHAR(50) NULL DEFAULT NULL,</w:t>
      </w:r>
    </w:p>
    <w:p w14:paraId="5BE06FE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celular` VARCHAR(14) NULL DEFAULT NULL,</w:t>
      </w:r>
    </w:p>
    <w:p w14:paraId="4C3179C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45) NULL DEFAULT NULL,</w:t>
      </w:r>
    </w:p>
    <w:p w14:paraId="2118F1F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t_nasc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45) NULL DEFAULT NULL,</w:t>
      </w:r>
    </w:p>
    <w:p w14:paraId="5506D56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ener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45) NULL DEFAULT NULL,</w:t>
      </w:r>
    </w:p>
    <w:p w14:paraId="0235163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11) NULL DEFAULT NULL,</w:t>
      </w:r>
    </w:p>
    <w:p w14:paraId="49A1773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52669CB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4598253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n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n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78D8F3B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360B996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nutricionista_ibfk_1`</w:t>
      </w:r>
    </w:p>
    <w:p w14:paraId="760945C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5CC7E8E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academia` (`id`))</w:t>
      </w:r>
    </w:p>
    <w:p w14:paraId="7C3F6D9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285C1B1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4</w:t>
      </w:r>
    </w:p>
    <w:p w14:paraId="7088F8A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51B9208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ai_ci;</w:t>
      </w:r>
    </w:p>
    <w:p w14:paraId="4622861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357EAAB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57674B0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30B70A2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aluno`</w:t>
      </w:r>
    </w:p>
    <w:p w14:paraId="790CC77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7A4C150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aluno` (</w:t>
      </w:r>
    </w:p>
    <w:p w14:paraId="53CF01B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4781731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 xml:space="preserve">  `nome` VARCHAR(100) NULL DEFAULT NULL,</w:t>
      </w:r>
    </w:p>
    <w:p w14:paraId="4C2825B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11) NULL DEFAULT NULL,</w:t>
      </w:r>
    </w:p>
    <w:p w14:paraId="3B3CF0A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login` VARCHAR(50) NULL DEFAULT NULL,</w:t>
      </w:r>
    </w:p>
    <w:p w14:paraId="2BE9B99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senha` VARCHAR(50) NULL DEFAULT NULL,</w:t>
      </w:r>
    </w:p>
    <w:p w14:paraId="4082D90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celular` VARCHAR(14) NULL DEFAULT NULL,</w:t>
      </w:r>
    </w:p>
    <w:p w14:paraId="76CC102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45) NULL DEFAULT NULL,</w:t>
      </w:r>
    </w:p>
    <w:p w14:paraId="0D9537C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t_nasc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45) NULL DEFAULT NULL,</w:t>
      </w:r>
    </w:p>
    <w:p w14:paraId="3089DEB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ener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VARCHAR(45) NULL DEFAULT NULL,</w:t>
      </w:r>
    </w:p>
    <w:p w14:paraId="3432751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peso` FLOAT NULL DEFAULT NULL,</w:t>
      </w:r>
    </w:p>
    <w:p w14:paraId="0EC1CB7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altura` FLOAT NULL DEFAULT NULL,</w:t>
      </w:r>
    </w:p>
    <w:p w14:paraId="3BA685B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restricoesFisicas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TEXT NULL DEFAULT NULL,</w:t>
      </w:r>
    </w:p>
    <w:p w14:paraId="7E64AB3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restricoesAlimentares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TEXT NULL DEFAULT NULL,</w:t>
      </w:r>
    </w:p>
    <w:p w14:paraId="770A940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6BDEED2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623D963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6FB87EB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13E312C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0954D29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_UNIQU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161F79F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5097D34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6B9101A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34F8C8E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aluno_ibfk_1`</w:t>
      </w:r>
    </w:p>
    <w:p w14:paraId="4740BF3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19F413F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academia` (`id`),</w:t>
      </w:r>
    </w:p>
    <w:p w14:paraId="43ADED8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aluno_ibfk_2`</w:t>
      </w:r>
    </w:p>
    <w:p w14:paraId="027E19E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3AB38B4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id`),</w:t>
      </w:r>
    </w:p>
    <w:p w14:paraId="14F3FC8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aluno_ibfk_3`</w:t>
      </w:r>
    </w:p>
    <w:p w14:paraId="6F2B21E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64BF8AF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nutricionista` (`id`))</w:t>
      </w:r>
    </w:p>
    <w:p w14:paraId="23439BB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73B9C83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7</w:t>
      </w:r>
    </w:p>
    <w:p w14:paraId="394204A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34B9301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ai_ci;</w:t>
      </w:r>
    </w:p>
    <w:p w14:paraId="3F76CFC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4C0CDA1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24172F9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2889BD8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dieta`</w:t>
      </w:r>
    </w:p>
    <w:p w14:paraId="4737A4D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3CBB1DE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dieta` (</w:t>
      </w:r>
    </w:p>
    <w:p w14:paraId="7175F17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54BC587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escrica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TEXT NULL DEFAULT NULL,</w:t>
      </w:r>
    </w:p>
    <w:p w14:paraId="5899992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ataCriaca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DATE NULL DEFAULT NULL,</w:t>
      </w:r>
    </w:p>
    <w:p w14:paraId="1796410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ativo` TINYINT NULL DEFAULT '1',</w:t>
      </w:r>
    </w:p>
    <w:p w14:paraId="7A4A19D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07CE149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07F8A36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68A2336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319B206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2737FB4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dieta_ibfk_1`</w:t>
      </w:r>
    </w:p>
    <w:p w14:paraId="29AF61B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484415D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aluno` (`id`),</w:t>
      </w:r>
    </w:p>
    <w:p w14:paraId="77070F6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dieta_ibfk_2`</w:t>
      </w:r>
    </w:p>
    <w:p w14:paraId="64E6DFF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082C23F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nutricionista` (`id`))</w:t>
      </w:r>
    </w:p>
    <w:p w14:paraId="206C648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7959E99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>DEFAULT CHARACTER SET = utf8mb4</w:t>
      </w:r>
    </w:p>
    <w:p w14:paraId="0963D99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ai_ci;</w:t>
      </w:r>
    </w:p>
    <w:p w14:paraId="569F607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3B45145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642B312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6809077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treino`</w:t>
      </w:r>
    </w:p>
    <w:p w14:paraId="3D716FA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43D5FFD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treino` (</w:t>
      </w:r>
    </w:p>
    <w:p w14:paraId="03C4933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2750F3C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escrica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TEXT NULL DEFAULT NULL,</w:t>
      </w:r>
    </w:p>
    <w:p w14:paraId="67A5261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ataCriaca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DATE NULL DEFAULT NULL,</w:t>
      </w:r>
    </w:p>
    <w:p w14:paraId="45B2D91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ativo` TINYINT NULL DEFAULT '1',</w:t>
      </w:r>
    </w:p>
    <w:p w14:paraId="793ED23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7A13952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5C4D8E5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265BBBF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2845AF7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14695AC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treino_ibfk_1`</w:t>
      </w:r>
    </w:p>
    <w:p w14:paraId="28CD138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5E7336E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aluno` (`id`),</w:t>
      </w:r>
    </w:p>
    <w:p w14:paraId="050EF8D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treino_ibfk_2`</w:t>
      </w:r>
    </w:p>
    <w:p w14:paraId="2A6E1D2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5D6196C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id`))</w:t>
      </w:r>
    </w:p>
    <w:p w14:paraId="03E2CEF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2F2B0F8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3</w:t>
      </w:r>
    </w:p>
    <w:p w14:paraId="21FEBB0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4459DC5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ai_ci;</w:t>
      </w:r>
    </w:p>
    <w:p w14:paraId="4667363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098E8A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522196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SQL_MODE=@OLD_SQL_MODE;</w:t>
      </w:r>
    </w:p>
    <w:p w14:paraId="08342F0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FOREIGN_KEY_CHECKS=@OLD_FOREIGN_KEY_CHECKS;</w:t>
      </w:r>
    </w:p>
    <w:p w14:paraId="6E2E03E6" w14:textId="77777777" w:rsid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UNIQUE_CHECKS=@OLD_UNIQUE_CHECKS;</w:t>
      </w:r>
    </w:p>
    <w:p w14:paraId="00192464" w14:textId="77777777" w:rsidR="00DF478C" w:rsidRDefault="00DF478C" w:rsidP="00DF478C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A9E5E34" w14:textId="6F7F4223" w:rsidR="00FA629D" w:rsidRDefault="00690DF1" w:rsidP="00DF47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F478C">
        <w:rPr>
          <w:rFonts w:asciiTheme="majorHAnsi" w:hAnsiTheme="majorHAnsi" w:cstheme="majorHAnsi"/>
          <w:b/>
          <w:bCs/>
          <w:sz w:val="32"/>
          <w:szCs w:val="32"/>
        </w:rPr>
        <w:t xml:space="preserve">LINKS: </w:t>
      </w:r>
    </w:p>
    <w:p w14:paraId="29BF0E85" w14:textId="1E7391A8" w:rsidR="00DF478C" w:rsidRPr="00DF478C" w:rsidRDefault="00DF478C" w:rsidP="00DF478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estão de projeto:</w:t>
      </w:r>
    </w:p>
    <w:p w14:paraId="2719F11B" w14:textId="765892F4" w:rsidR="00690DF1" w:rsidRDefault="00000000">
      <w:pPr>
        <w:rPr>
          <w:rStyle w:val="Hyperlink"/>
          <w:rFonts w:asciiTheme="majorHAnsi" w:hAnsiTheme="majorHAnsi" w:cstheme="majorHAnsi"/>
          <w:sz w:val="24"/>
          <w:szCs w:val="24"/>
        </w:rPr>
      </w:pPr>
      <w:hyperlink r:id="rId22" w:history="1">
        <w:r w:rsidR="00690DF1" w:rsidRPr="002A541B">
          <w:rPr>
            <w:rStyle w:val="Hyperlink"/>
            <w:rFonts w:asciiTheme="majorHAnsi" w:hAnsiTheme="majorHAnsi" w:cstheme="majorHAnsi"/>
            <w:sz w:val="24"/>
            <w:szCs w:val="24"/>
          </w:rPr>
          <w:t>https://trello.com/b/DVu6u1fX/untitled-board</w:t>
        </w:r>
      </w:hyperlink>
    </w:p>
    <w:p w14:paraId="3DEC279B" w14:textId="77777777" w:rsidR="00DF478C" w:rsidRDefault="00DF478C">
      <w:pPr>
        <w:rPr>
          <w:rFonts w:asciiTheme="majorHAnsi" w:hAnsiTheme="majorHAnsi" w:cstheme="majorHAnsi"/>
          <w:sz w:val="32"/>
          <w:szCs w:val="32"/>
        </w:rPr>
      </w:pPr>
    </w:p>
    <w:p w14:paraId="01C13C55" w14:textId="546B92D0" w:rsidR="00DF478C" w:rsidRPr="00DF478C" w:rsidRDefault="00DF478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ntrole de versionamento:</w:t>
      </w:r>
    </w:p>
    <w:p w14:paraId="1812E959" w14:textId="4CC517CB" w:rsidR="00690DF1" w:rsidRDefault="00000000">
      <w:pPr>
        <w:rPr>
          <w:rFonts w:asciiTheme="majorHAnsi" w:hAnsiTheme="majorHAnsi" w:cstheme="majorHAnsi"/>
          <w:sz w:val="24"/>
          <w:szCs w:val="24"/>
        </w:rPr>
      </w:pPr>
      <w:hyperlink r:id="rId23" w:history="1">
        <w:r w:rsidR="00690DF1" w:rsidRPr="002A541B">
          <w:rPr>
            <w:rStyle w:val="Hyperlink"/>
            <w:rFonts w:asciiTheme="majorHAnsi" w:hAnsiTheme="majorHAnsi" w:cstheme="majorHAnsi"/>
            <w:sz w:val="24"/>
            <w:szCs w:val="24"/>
          </w:rPr>
          <w:t>https://github.com/Josemussy/GrowHealthy</w:t>
        </w:r>
      </w:hyperlink>
    </w:p>
    <w:p w14:paraId="4B89767D" w14:textId="77777777" w:rsidR="00690DF1" w:rsidRDefault="00690DF1" w:rsidP="0017048B"/>
    <w:p w14:paraId="5F3C4A6D" w14:textId="77777777" w:rsidR="00DF478C" w:rsidRDefault="00DF478C" w:rsidP="0017048B"/>
    <w:p w14:paraId="2CDBA37C" w14:textId="5ECCA2B1" w:rsidR="000677B2" w:rsidRDefault="006043D6" w:rsidP="006043D6">
      <w:pPr>
        <w:pStyle w:val="Ttulo1"/>
      </w:pPr>
      <w:bookmarkStart w:id="22" w:name="_Toc134384791"/>
      <w:r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8E78" w14:textId="77777777" w:rsidR="00006C0C" w:rsidRDefault="00006C0C" w:rsidP="004E16B3">
      <w:pPr>
        <w:spacing w:after="0" w:line="240" w:lineRule="auto"/>
      </w:pPr>
      <w:r>
        <w:separator/>
      </w:r>
    </w:p>
  </w:endnote>
  <w:endnote w:type="continuationSeparator" w:id="0">
    <w:p w14:paraId="79CC35E9" w14:textId="77777777" w:rsidR="00006C0C" w:rsidRDefault="00006C0C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561CF80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B626EF">
      <w:t>GrowHealthy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DA2F" w14:textId="77777777" w:rsidR="00006C0C" w:rsidRDefault="00006C0C" w:rsidP="004E16B3">
      <w:pPr>
        <w:spacing w:after="0" w:line="240" w:lineRule="auto"/>
      </w:pPr>
      <w:r>
        <w:separator/>
      </w:r>
    </w:p>
  </w:footnote>
  <w:footnote w:type="continuationSeparator" w:id="0">
    <w:p w14:paraId="780ED655" w14:textId="77777777" w:rsidR="00006C0C" w:rsidRDefault="00006C0C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46591">
    <w:abstractNumId w:val="13"/>
  </w:num>
  <w:num w:numId="2" w16cid:durableId="1264722437">
    <w:abstractNumId w:val="5"/>
  </w:num>
  <w:num w:numId="3" w16cid:durableId="1909266191">
    <w:abstractNumId w:val="16"/>
  </w:num>
  <w:num w:numId="4" w16cid:durableId="147595675">
    <w:abstractNumId w:val="12"/>
  </w:num>
  <w:num w:numId="5" w16cid:durableId="1925870616">
    <w:abstractNumId w:val="9"/>
  </w:num>
  <w:num w:numId="6" w16cid:durableId="124741857">
    <w:abstractNumId w:val="11"/>
  </w:num>
  <w:num w:numId="7" w16cid:durableId="2067944601">
    <w:abstractNumId w:val="3"/>
  </w:num>
  <w:num w:numId="8" w16cid:durableId="1371802557">
    <w:abstractNumId w:val="0"/>
  </w:num>
  <w:num w:numId="9" w16cid:durableId="1890990668">
    <w:abstractNumId w:val="2"/>
  </w:num>
  <w:num w:numId="10" w16cid:durableId="1303072061">
    <w:abstractNumId w:val="7"/>
  </w:num>
  <w:num w:numId="11" w16cid:durableId="39938921">
    <w:abstractNumId w:val="11"/>
    <w:lvlOverride w:ilvl="0">
      <w:startOverride w:val="1"/>
    </w:lvlOverride>
  </w:num>
  <w:num w:numId="12" w16cid:durableId="871260033">
    <w:abstractNumId w:val="14"/>
  </w:num>
  <w:num w:numId="13" w16cid:durableId="855727886">
    <w:abstractNumId w:val="6"/>
  </w:num>
  <w:num w:numId="14" w16cid:durableId="477573041">
    <w:abstractNumId w:val="8"/>
  </w:num>
  <w:num w:numId="15" w16cid:durableId="1513253369">
    <w:abstractNumId w:val="10"/>
  </w:num>
  <w:num w:numId="16" w16cid:durableId="248974787">
    <w:abstractNumId w:val="15"/>
  </w:num>
  <w:num w:numId="17" w16cid:durableId="1957061312">
    <w:abstractNumId w:val="4"/>
  </w:num>
  <w:num w:numId="18" w16cid:durableId="123831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06C0C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5EC2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3F6C"/>
    <w:rsid w:val="001C6E6D"/>
    <w:rsid w:val="001D1FBA"/>
    <w:rsid w:val="001D74AF"/>
    <w:rsid w:val="001E40B6"/>
    <w:rsid w:val="001F0539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891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470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1AD1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3FAB"/>
    <w:rsid w:val="006854F1"/>
    <w:rsid w:val="00690D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26B19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5E4D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26EF"/>
    <w:rsid w:val="00B653F2"/>
    <w:rsid w:val="00B65B55"/>
    <w:rsid w:val="00B71454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78C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56B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AC5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Josemussy/GrowHealthy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rello.com/b/DVu6u1fX/untitled-boar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208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José Mussy</cp:lastModifiedBy>
  <cp:revision>3</cp:revision>
  <dcterms:created xsi:type="dcterms:W3CDTF">2023-05-12T23:53:00Z</dcterms:created>
  <dcterms:modified xsi:type="dcterms:W3CDTF">2023-06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